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46D55" w14:textId="77777777" w:rsidR="000305F2" w:rsidRPr="003A2730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3A2730" w14:paraId="4FE42084" w14:textId="77777777" w:rsidTr="000305F2">
        <w:trPr>
          <w:trHeight w:val="169"/>
        </w:trPr>
        <w:tc>
          <w:tcPr>
            <w:tcW w:w="3348" w:type="dxa"/>
          </w:tcPr>
          <w:p w14:paraId="04E33DE2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1CC9BF13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02B409AF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3A2730" w14:paraId="59564624" w14:textId="77777777" w:rsidTr="000305F2">
        <w:trPr>
          <w:trHeight w:val="302"/>
        </w:trPr>
        <w:tc>
          <w:tcPr>
            <w:tcW w:w="3348" w:type="dxa"/>
          </w:tcPr>
          <w:p w14:paraId="7DC04CA8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5549BEAB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092486DB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3A2730" w14:paraId="1BED8419" w14:textId="77777777" w:rsidTr="000305F2">
        <w:trPr>
          <w:trHeight w:val="433"/>
        </w:trPr>
        <w:tc>
          <w:tcPr>
            <w:tcW w:w="3348" w:type="dxa"/>
          </w:tcPr>
          <w:p w14:paraId="5DCDB0F6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370ABE0F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322A267C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16131F24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769E757A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380DBB83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01DF638A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71FA5B87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__</w:t>
            </w:r>
          </w:p>
          <w:p w14:paraId="2C96454E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01F186DB" w14:textId="77777777" w:rsidR="00DB11E6" w:rsidRPr="00DA0C9A" w:rsidRDefault="00DB11E6" w:rsidP="00E82B68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9B3818" w:rsidRPr="00DB11E6" w14:paraId="0449A2C8" w14:textId="77777777" w:rsidTr="00746075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29CF35E2" w14:textId="77777777" w:rsidR="002869E9" w:rsidRPr="000D42AC" w:rsidRDefault="002869E9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D42A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</w:p>
          <w:p w14:paraId="0D52ED08" w14:textId="77777777" w:rsidR="009B3818" w:rsidRPr="00452487" w:rsidRDefault="00B82BF1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52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- В</w:t>
            </w:r>
            <w:r w:rsidR="009B3818" w:rsidRPr="00452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необходимо дополнительно к анкете заполнить </w:t>
            </w:r>
            <w:r w:rsidR="002869E9" w:rsidRPr="00452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и предоставить </w:t>
            </w:r>
            <w:r w:rsidR="009B3818" w:rsidRPr="00452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просный лист для юридического лица;</w:t>
            </w:r>
          </w:p>
          <w:p w14:paraId="415C12CA" w14:textId="77777777" w:rsidR="009B3818" w:rsidRPr="00DB11E6" w:rsidRDefault="00B82BF1" w:rsidP="002C348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52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- С</w:t>
            </w:r>
            <w:r w:rsidR="009B3818" w:rsidRPr="0045248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едения в анкете, отмеченные знаком *, заполняются при наличии.</w:t>
            </w:r>
          </w:p>
        </w:tc>
      </w:tr>
    </w:tbl>
    <w:p w14:paraId="17F68C81" w14:textId="77777777" w:rsidR="00DB11E6" w:rsidRPr="002A541D" w:rsidRDefault="00DB11E6" w:rsidP="00BB5FA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14:paraId="6878ED07" w14:textId="77777777" w:rsidR="00BB5FAB" w:rsidRPr="00BB5FAB" w:rsidRDefault="008B30AF" w:rsidP="002C3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НКЕТА</w:t>
      </w:r>
      <w:r w:rsidR="00AC222A" w:rsidRPr="00AC222A">
        <w:rPr>
          <w:rFonts w:ascii="Times New Roman" w:eastAsia="Times New Roman" w:hAnsi="Times New Roman" w:cs="Times New Roman"/>
          <w:b/>
          <w:lang w:eastAsia="ru-RU"/>
        </w:rPr>
        <w:t xml:space="preserve"> иностранной структуры без образования юридического лица</w:t>
      </w: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2"/>
        <w:gridCol w:w="2610"/>
        <w:gridCol w:w="848"/>
        <w:gridCol w:w="1887"/>
        <w:gridCol w:w="2783"/>
      </w:tblGrid>
      <w:tr w:rsidR="00954977" w:rsidRPr="003A2730" w14:paraId="6E276887" w14:textId="77777777" w:rsidTr="009B3818">
        <w:trPr>
          <w:trHeight w:val="222"/>
        </w:trPr>
        <w:tc>
          <w:tcPr>
            <w:tcW w:w="1157" w:type="pct"/>
            <w:gridSpan w:val="2"/>
            <w:shd w:val="clear" w:color="auto" w:fill="auto"/>
          </w:tcPr>
          <w:p w14:paraId="022A2048" w14:textId="77777777" w:rsidR="00954977" w:rsidRPr="009B3818" w:rsidRDefault="00954977" w:rsidP="00954977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25250B80" w14:textId="77777777" w:rsidR="00280182" w:rsidRDefault="00280182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93700D3" w14:textId="77777777" w:rsidR="009B3818" w:rsidRPr="003A2730" w:rsidRDefault="009B3818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4C732AD1" w14:textId="77777777" w:rsidTr="009B3818">
        <w:trPr>
          <w:trHeight w:val="277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78E206FD" w14:textId="77777777" w:rsidR="00954977" w:rsidRPr="009B3818" w:rsidRDefault="0095497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 наименование</w:t>
            </w:r>
            <w:r w:rsidR="00340E0D"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1233132C" w14:textId="77777777" w:rsidR="00954977" w:rsidRPr="003A2730" w:rsidRDefault="00954977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22B3734D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793E77BA" w14:textId="77777777" w:rsidR="00954977" w:rsidRPr="003A2730" w:rsidRDefault="00AC222A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22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онный номер (реги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ционные номера)</w:t>
            </w:r>
            <w:r w:rsidRPr="00AC22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остранной структуры без образования юридического лица, присвоенный (присвоенные) в государстве (на территории) ее регистрации (инкорпорации) при регистрации (инкорпорации)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6C8418AC" w14:textId="77777777" w:rsidR="00954977" w:rsidRPr="003A2730" w:rsidRDefault="00954977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62AF001B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595B0B57" w14:textId="77777777" w:rsidR="00954977" w:rsidRPr="003A2730" w:rsidRDefault="00AC222A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22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аналог (их аналоги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14CEF58E" w14:textId="77777777" w:rsidR="00954977" w:rsidRPr="003A2730" w:rsidRDefault="00954977" w:rsidP="00340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088AD58F" w14:textId="77777777" w:rsidTr="009B3818">
        <w:trPr>
          <w:trHeight w:val="247"/>
        </w:trPr>
        <w:tc>
          <w:tcPr>
            <w:tcW w:w="1052" w:type="pct"/>
            <w:shd w:val="clear" w:color="auto" w:fill="auto"/>
          </w:tcPr>
          <w:p w14:paraId="6EA3FC80" w14:textId="77777777" w:rsidR="00954977" w:rsidRPr="003A2730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  <w:r w:rsidR="00AC22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241A9B89" w14:textId="77777777" w:rsidR="00954977" w:rsidRPr="003A2730" w:rsidRDefault="0095497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2BCD92F0" w14:textId="77777777" w:rsidR="00C70097" w:rsidRPr="003A2730" w:rsidRDefault="00C7009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954977" w:rsidRPr="003A2730" w14:paraId="66031BEF" w14:textId="77777777" w:rsidTr="009B3818">
        <w:trPr>
          <w:trHeight w:val="238"/>
        </w:trPr>
        <w:tc>
          <w:tcPr>
            <w:tcW w:w="1052" w:type="pct"/>
            <w:shd w:val="clear" w:color="auto" w:fill="auto"/>
            <w:vAlign w:val="center"/>
          </w:tcPr>
          <w:p w14:paraId="512F96A8" w14:textId="77777777" w:rsidR="00954977" w:rsidRPr="009B3818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  <w:r w:rsidR="00AC222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29B37E5A" w14:textId="77777777" w:rsidR="00C70097" w:rsidRPr="003A2730" w:rsidRDefault="00C7009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290E0E" w:rsidRPr="003A2730" w14:paraId="021DE497" w14:textId="77777777" w:rsidTr="00290E0E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2053867A" w14:textId="77777777" w:rsidR="00290E0E" w:rsidRDefault="00290E0E" w:rsidP="00EA23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3F5ACA51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191050A8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21F2FE98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C9A" w:rsidRPr="003A2730" w14:paraId="622C42F3" w14:textId="77777777" w:rsidTr="00DA0C9A">
        <w:trPr>
          <w:trHeight w:val="26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ACA902" w14:textId="77777777" w:rsidR="00DA0C9A" w:rsidRDefault="00DA0C9A" w:rsidP="00DA0C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22DC9BC1" w14:textId="77777777" w:rsidR="00DA0C9A" w:rsidRDefault="00DA0C9A" w:rsidP="00DA0C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044FEF6B" w14:textId="77777777" w:rsidR="00DA0C9A" w:rsidRDefault="00DA0C9A" w:rsidP="00DA0C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6D43EEC7" w14:textId="6E6BE93A" w:rsidR="00DA0C9A" w:rsidRPr="003A2730" w:rsidRDefault="00DA0C9A" w:rsidP="00DA0C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 о порядке ознакомления с сообщением о проведении общего собрания акционеров.</w:t>
            </w:r>
          </w:p>
        </w:tc>
      </w:tr>
    </w:tbl>
    <w:p w14:paraId="4FD72063" w14:textId="77777777" w:rsidR="002C3481" w:rsidRPr="002C3481" w:rsidRDefault="002C3481" w:rsidP="002C348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C3481">
        <w:rPr>
          <w:rFonts w:ascii="Arial" w:hAnsi="Arial" w:cs="Arial"/>
          <w:b/>
          <w:sz w:val="20"/>
          <w:szCs w:val="20"/>
        </w:rPr>
        <w:t>Данные</w:t>
      </w:r>
      <w:r w:rsidRPr="002C3481">
        <w:rPr>
          <w:rFonts w:ascii="Arial" w:hAnsi="Arial" w:cs="Arial"/>
          <w:b/>
          <w:bCs/>
          <w:sz w:val="20"/>
          <w:szCs w:val="20"/>
        </w:rPr>
        <w:t xml:space="preserve"> лица, имеющего право действовать от имени</w:t>
      </w:r>
      <w:r w:rsidRPr="002C3481">
        <w:rPr>
          <w:rFonts w:ascii="Arial" w:hAnsi="Arial" w:cs="Arial"/>
          <w:b/>
          <w:sz w:val="20"/>
          <w:szCs w:val="20"/>
        </w:rPr>
        <w:t xml:space="preserve"> </w:t>
      </w:r>
      <w:r w:rsidRPr="002C34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ностранной структуры </w:t>
      </w:r>
      <w:r w:rsidRPr="002C3481">
        <w:rPr>
          <w:rFonts w:ascii="Arial" w:hAnsi="Arial" w:cs="Arial"/>
          <w:b/>
          <w:sz w:val="20"/>
          <w:szCs w:val="20"/>
        </w:rPr>
        <w:t>без доверенности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41"/>
        <w:gridCol w:w="719"/>
        <w:gridCol w:w="1974"/>
        <w:gridCol w:w="1134"/>
        <w:gridCol w:w="1570"/>
        <w:gridCol w:w="1832"/>
        <w:gridCol w:w="1418"/>
      </w:tblGrid>
      <w:tr w:rsidR="002C3481" w:rsidRPr="003A2730" w14:paraId="5CCBB010" w14:textId="77777777" w:rsidTr="00C10C60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0B026444" w14:textId="77777777" w:rsidR="002C3481" w:rsidRPr="003A2730" w:rsidRDefault="002C3481" w:rsidP="00C10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75CD3734" w14:textId="77777777" w:rsidR="002C3481" w:rsidRPr="003A2730" w:rsidRDefault="002C3481" w:rsidP="00C10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481" w:rsidRPr="003A2730" w14:paraId="63552858" w14:textId="77777777" w:rsidTr="00C10C60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0D2E3E7E" w14:textId="77777777" w:rsidR="002C3481" w:rsidRPr="003A2730" w:rsidRDefault="002C3481" w:rsidP="00C10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422011BC" w14:textId="77777777" w:rsidR="002C3481" w:rsidRPr="003A2730" w:rsidRDefault="002C3481" w:rsidP="00C10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481" w:rsidRPr="003A2730" w14:paraId="45B67616" w14:textId="77777777" w:rsidTr="00C10C60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54F9AA02" w14:textId="77777777" w:rsidR="002C3481" w:rsidRPr="003A2730" w:rsidRDefault="002C3481" w:rsidP="00C10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*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08FBFA1A" w14:textId="77777777" w:rsidR="002C3481" w:rsidRPr="003A2730" w:rsidRDefault="002C3481" w:rsidP="00C10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481" w:rsidRPr="003A2730" w14:paraId="5234606C" w14:textId="77777777" w:rsidTr="00C10C60">
        <w:trPr>
          <w:trHeight w:val="258"/>
        </w:trPr>
        <w:tc>
          <w:tcPr>
            <w:tcW w:w="2646" w:type="dxa"/>
            <w:gridSpan w:val="3"/>
            <w:vAlign w:val="center"/>
          </w:tcPr>
          <w:p w14:paraId="03DCFE24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7928" w:type="dxa"/>
            <w:gridSpan w:val="5"/>
            <w:vAlign w:val="center"/>
          </w:tcPr>
          <w:p w14:paraId="500E5DE1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3481" w:rsidRPr="003A2730" w14:paraId="226B9365" w14:textId="77777777" w:rsidTr="00C10C60">
        <w:trPr>
          <w:trHeight w:val="258"/>
        </w:trPr>
        <w:tc>
          <w:tcPr>
            <w:tcW w:w="686" w:type="dxa"/>
            <w:vAlign w:val="center"/>
          </w:tcPr>
          <w:p w14:paraId="3E63E75A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19AF328D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Align w:val="center"/>
          </w:tcPr>
          <w:p w14:paraId="7133104E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74" w:type="dxa"/>
            <w:vAlign w:val="center"/>
          </w:tcPr>
          <w:p w14:paraId="4F056C4F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18E2CD" w14:textId="77777777" w:rsidR="002C3481" w:rsidRPr="003A2730" w:rsidRDefault="002C3481" w:rsidP="00C10C60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3BC18C9E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0B3C6171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2672EFF0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3481" w:rsidRPr="003A2730" w14:paraId="428BEE41" w14:textId="77777777" w:rsidTr="00C10C60">
        <w:trPr>
          <w:trHeight w:val="557"/>
        </w:trPr>
        <w:tc>
          <w:tcPr>
            <w:tcW w:w="2646" w:type="dxa"/>
            <w:gridSpan w:val="3"/>
            <w:vAlign w:val="center"/>
          </w:tcPr>
          <w:p w14:paraId="14024EEE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379AADA5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7928" w:type="dxa"/>
            <w:gridSpan w:val="5"/>
            <w:vAlign w:val="center"/>
          </w:tcPr>
          <w:p w14:paraId="44045AB9" w14:textId="77777777" w:rsidR="002C3481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619457E" w14:textId="77777777" w:rsidR="002C3481" w:rsidRPr="003A2730" w:rsidRDefault="002C3481" w:rsidP="00C10C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D401AA5" w14:textId="77777777" w:rsidR="00DB11E6" w:rsidRPr="002869E9" w:rsidRDefault="00397787" w:rsidP="002C34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869E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визиты банковского счета для получения доходов и выплат по ценным бумагам</w:t>
      </w:r>
      <w:r w:rsidR="00BB5FA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*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6369"/>
      </w:tblGrid>
      <w:tr w:rsidR="00397787" w:rsidRPr="003A2730" w14:paraId="6E0342A0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6F4AD60C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 получателя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5028DB6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10D703F7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0E1FE738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Местонахождени</w:t>
            </w:r>
            <w:r w:rsidR="000D42AC">
              <w:rPr>
                <w:rFonts w:ascii="Arial" w:hAnsi="Arial" w:cs="Arial"/>
                <w:sz w:val="16"/>
                <w:szCs w:val="16"/>
              </w:rPr>
              <w:t>е банка</w:t>
            </w:r>
            <w:r w:rsidRPr="003A273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8F602D1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2C1BEDED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23BFCDE9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104B1972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4CC9BC72" w14:textId="77777777" w:rsidTr="00397787">
        <w:trPr>
          <w:cantSplit/>
          <w:trHeight w:hRule="exact" w:val="305"/>
        </w:trPr>
        <w:tc>
          <w:tcPr>
            <w:tcW w:w="4205" w:type="dxa"/>
            <w:shd w:val="clear" w:color="auto" w:fill="auto"/>
            <w:vAlign w:val="center"/>
          </w:tcPr>
          <w:p w14:paraId="468369D3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6369" w:type="dxa"/>
            <w:shd w:val="clear" w:color="auto" w:fill="auto"/>
          </w:tcPr>
          <w:p w14:paraId="3A7F9D7E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79A19490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724F3ACD" w14:textId="77777777" w:rsidR="00397787" w:rsidRPr="003A2730" w:rsidRDefault="00397787" w:rsidP="00975F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48FBF0F" w14:textId="77777777" w:rsidR="00397787" w:rsidRPr="003A2730" w:rsidRDefault="00397787" w:rsidP="00975F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097" w:rsidRPr="003A2730" w14:paraId="7507BA7B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46CD4AA7" w14:textId="77777777" w:rsidR="00C70097" w:rsidRPr="003A2730" w:rsidRDefault="00C7009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  <w:lang w:val="en-US"/>
              </w:rPr>
              <w:t>SWIFT</w:t>
            </w:r>
            <w:r w:rsidR="0039778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CB5C9B3" w14:textId="77777777" w:rsidR="00C70097" w:rsidRPr="003A2730" w:rsidRDefault="00C7009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97787" w:rsidRPr="003A2730" w14:paraId="1F8E0C21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4489F473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Наименование банка посредни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B73ABAD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B11E6" w:rsidRPr="002C3481" w14:paraId="7B60F00E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27740044" w14:textId="77777777" w:rsidR="00DB11E6" w:rsidRPr="002C3481" w:rsidRDefault="00DB11E6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C3481">
              <w:rPr>
                <w:rFonts w:ascii="Arial" w:hAnsi="Arial" w:cs="Arial"/>
                <w:sz w:val="16"/>
                <w:szCs w:val="16"/>
              </w:rPr>
              <w:t>Номер счета банка получателя в банке посреднике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83B05F9" w14:textId="77777777" w:rsidR="00DB11E6" w:rsidRPr="002C3481" w:rsidRDefault="00DB11E6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E637AE" w14:textId="77777777" w:rsidR="00EF209C" w:rsidRPr="002C3481" w:rsidRDefault="009D6E32" w:rsidP="002C3481">
      <w:pPr>
        <w:spacing w:after="0" w:line="240" w:lineRule="auto"/>
        <w:ind w:left="426" w:firstLine="708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 w:rsidRPr="002C3481">
        <w:rPr>
          <w:rFonts w:ascii="Arial" w:eastAsia="Times New Roman" w:hAnsi="Arial" w:cs="Arial"/>
          <w:sz w:val="18"/>
          <w:szCs w:val="18"/>
          <w:lang w:eastAsia="ru-RU"/>
        </w:rPr>
        <w:t xml:space="preserve">Настоящим лицо, имеющее право действовать от имени </w:t>
      </w:r>
      <w:r w:rsidR="002C3481" w:rsidRPr="002C3481">
        <w:rPr>
          <w:rFonts w:ascii="Arial" w:eastAsia="Times New Roman" w:hAnsi="Arial" w:cs="Arial"/>
          <w:sz w:val="18"/>
          <w:szCs w:val="18"/>
          <w:lang w:eastAsia="ru-RU"/>
        </w:rPr>
        <w:t xml:space="preserve">иностранной структуры без образования юридического лица </w:t>
      </w:r>
      <w:r w:rsidRPr="002C3481">
        <w:rPr>
          <w:rFonts w:ascii="Arial" w:eastAsia="Times New Roman" w:hAnsi="Arial" w:cs="Arial"/>
          <w:sz w:val="18"/>
          <w:szCs w:val="18"/>
          <w:lang w:eastAsia="ru-RU"/>
        </w:rPr>
        <w:t>без доверенности, подтверждает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>
        <w:rPr>
          <w:rFonts w:ascii="Arial" w:eastAsia="Times New Roman" w:hAnsi="Arial" w:cs="Arial"/>
          <w:sz w:val="18"/>
          <w:szCs w:val="16"/>
          <w:lang w:eastAsia="ru-RU"/>
        </w:rPr>
        <w:t>. Согласен н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 xml:space="preserve">держателем реестра </w:t>
      </w:r>
      <w:r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>, указанных в анкете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tbl>
      <w:tblPr>
        <w:tblW w:w="105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704"/>
      </w:tblGrid>
      <w:tr w:rsidR="00BB5FAB" w:rsidRPr="003A2730" w14:paraId="6C6EC8E1" w14:textId="77777777" w:rsidTr="002A541D">
        <w:trPr>
          <w:trHeight w:val="742"/>
        </w:trPr>
        <w:tc>
          <w:tcPr>
            <w:tcW w:w="2880" w:type="dxa"/>
            <w:vMerge w:val="restart"/>
          </w:tcPr>
          <w:p w14:paraId="2AF2EBF3" w14:textId="77777777" w:rsidR="00BB5FAB" w:rsidRPr="003A2730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</w:t>
            </w:r>
            <w:r w:rsidR="002C348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ттиска 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ечати</w:t>
            </w:r>
            <w:r w:rsidR="002C348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*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445285AB" w14:textId="77777777" w:rsidR="00BB5FAB" w:rsidRPr="003A2730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2CDEDA66" w14:textId="77777777" w:rsidR="00BB5FAB" w:rsidRPr="003A2730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7C6D3665" w14:textId="77777777" w:rsidR="00BB5FAB" w:rsidRPr="003A2730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04CCBB81" w14:textId="77777777" w:rsidR="00BB5FAB" w:rsidRPr="003A2730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3D41EC40" w14:textId="77777777" w:rsidR="00BB5FAB" w:rsidRPr="003A2730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2511296B" w14:textId="77777777" w:rsidR="00BB5FAB" w:rsidRPr="003A2730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1E6EC35E" w14:textId="77777777" w:rsidR="00BB5FAB" w:rsidRPr="003A2730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04" w:type="dxa"/>
          </w:tcPr>
          <w:p w14:paraId="1A49AA4B" w14:textId="77777777" w:rsidR="002C3481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, имеющего право де</w:t>
            </w:r>
            <w:r w:rsidR="002C348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йствовать </w:t>
            </w:r>
          </w:p>
          <w:p w14:paraId="1716BB1E" w14:textId="77777777" w:rsidR="00BB5FAB" w:rsidRPr="003A2730" w:rsidRDefault="002A541D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r w:rsidR="002C348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имени</w:t>
            </w:r>
            <w:r w:rsidR="002C348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2C3481" w:rsidRPr="002C348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иностранной структуры без образования юридического лица </w:t>
            </w:r>
            <w:r w:rsidR="00BB5FAB"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доверенности</w:t>
            </w:r>
          </w:p>
          <w:p w14:paraId="5E152665" w14:textId="77777777" w:rsidR="00BB5FAB" w:rsidRPr="003A2730" w:rsidRDefault="00BB5FAB" w:rsidP="002C3481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BB5FAB" w:rsidRPr="00EF2944" w14:paraId="7D74BD7A" w14:textId="77777777" w:rsidTr="002A541D">
        <w:trPr>
          <w:trHeight w:val="556"/>
        </w:trPr>
        <w:tc>
          <w:tcPr>
            <w:tcW w:w="2880" w:type="dxa"/>
            <w:vMerge/>
          </w:tcPr>
          <w:p w14:paraId="711D57EC" w14:textId="77777777" w:rsidR="00BB5FAB" w:rsidRPr="00EF2944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04" w:type="dxa"/>
          </w:tcPr>
          <w:p w14:paraId="0DC2E010" w14:textId="77777777" w:rsidR="002C3481" w:rsidRPr="00EF2944" w:rsidRDefault="002C3481" w:rsidP="002C34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F2944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Фамилия, имя, отчество (собственноручная расшифровка подписи)</w:t>
            </w:r>
          </w:p>
          <w:p w14:paraId="081A8BE0" w14:textId="77777777" w:rsidR="00BB5FAB" w:rsidRPr="00EF2944" w:rsidRDefault="00BB5FAB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</w:tbl>
    <w:p w14:paraId="0295FEDD" w14:textId="77777777" w:rsidR="00F9629D" w:rsidRPr="00EF2944" w:rsidRDefault="003031FC" w:rsidP="003031FC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EF2944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9B3818" w:rsidRPr="00D23B42" w14:paraId="52006AE9" w14:textId="77777777" w:rsidTr="00FA0CD5">
        <w:trPr>
          <w:trHeight w:hRule="exact" w:val="1439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5F1C68" w14:textId="77777777" w:rsidR="009B3818" w:rsidRPr="00D23B42" w:rsidRDefault="009B3818" w:rsidP="00746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D19D80" w14:textId="77777777" w:rsidR="009B3818" w:rsidRPr="00BF7B4A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1A93E835" w14:textId="77777777" w:rsidR="009B3818" w:rsidRPr="00D23B42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373FEF47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2ACB4F36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54AA8AFB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A29A26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519BC2" wp14:editId="19793553">
                  <wp:extent cx="89916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254F1" w14:textId="77777777" w:rsidR="009B3818" w:rsidRPr="003A2730" w:rsidRDefault="009B3818" w:rsidP="002A541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sectPr w:rsidR="009B3818" w:rsidRPr="003A2730" w:rsidSect="00DA0C9A">
      <w:headerReference w:type="default" r:id="rId8"/>
      <w:pgSz w:w="11906" w:h="16838"/>
      <w:pgMar w:top="426" w:right="566" w:bottom="360" w:left="36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F0C9D" w14:textId="77777777" w:rsidR="00B60567" w:rsidRDefault="00B60567" w:rsidP="00EF2944">
      <w:pPr>
        <w:spacing w:after="0" w:line="240" w:lineRule="auto"/>
      </w:pPr>
      <w:r>
        <w:separator/>
      </w:r>
    </w:p>
  </w:endnote>
  <w:endnote w:type="continuationSeparator" w:id="0">
    <w:p w14:paraId="20B84684" w14:textId="77777777" w:rsidR="00B60567" w:rsidRDefault="00B60567" w:rsidP="00EF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8B016" w14:textId="77777777" w:rsidR="00B60567" w:rsidRDefault="00B60567" w:rsidP="00EF2944">
      <w:pPr>
        <w:spacing w:after="0" w:line="240" w:lineRule="auto"/>
      </w:pPr>
      <w:r>
        <w:separator/>
      </w:r>
    </w:p>
  </w:footnote>
  <w:footnote w:type="continuationSeparator" w:id="0">
    <w:p w14:paraId="33DCC5F2" w14:textId="77777777" w:rsidR="00B60567" w:rsidRDefault="00B60567" w:rsidP="00EF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466DF" w14:textId="77777777" w:rsidR="00EF2944" w:rsidRPr="00EF2944" w:rsidRDefault="00000000" w:rsidP="00EF2944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401B3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1699" r:id="rId2"/>
      </w:object>
    </w:r>
    <w:r w:rsidR="00EF2944" w:rsidRPr="00EF2944">
      <w:rPr>
        <w:rFonts w:ascii="Arial" w:eastAsia="Times New Roman" w:hAnsi="Arial" w:cs="Arial"/>
        <w:sz w:val="16"/>
        <w:szCs w:val="16"/>
        <w:lang w:eastAsia="ru-RU"/>
      </w:rPr>
      <w:t>Форма № 16        АО «Республиканский специализированный регистратор «Якутский Фондовый Центр»</w:t>
    </w:r>
  </w:p>
  <w:p w14:paraId="6BFB46EF" w14:textId="77777777" w:rsidR="00EF2944" w:rsidRPr="00EF2944" w:rsidRDefault="00EF2944" w:rsidP="00EF2944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EF2944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7020"/>
    <w:rsid w:val="00016945"/>
    <w:rsid w:val="000305F2"/>
    <w:rsid w:val="0006460F"/>
    <w:rsid w:val="000660BE"/>
    <w:rsid w:val="00087B0A"/>
    <w:rsid w:val="000D42AC"/>
    <w:rsid w:val="00144BF3"/>
    <w:rsid w:val="00165EC5"/>
    <w:rsid w:val="00172D3D"/>
    <w:rsid w:val="001B51D1"/>
    <w:rsid w:val="001D6998"/>
    <w:rsid w:val="00280182"/>
    <w:rsid w:val="002869E9"/>
    <w:rsid w:val="00290E0E"/>
    <w:rsid w:val="002A541D"/>
    <w:rsid w:val="002C3481"/>
    <w:rsid w:val="002C5905"/>
    <w:rsid w:val="002E7EEC"/>
    <w:rsid w:val="00300553"/>
    <w:rsid w:val="003031FC"/>
    <w:rsid w:val="00340E0D"/>
    <w:rsid w:val="00397787"/>
    <w:rsid w:val="003A2730"/>
    <w:rsid w:val="003E3B55"/>
    <w:rsid w:val="00414FFD"/>
    <w:rsid w:val="00426819"/>
    <w:rsid w:val="00452487"/>
    <w:rsid w:val="004673BC"/>
    <w:rsid w:val="00485FCD"/>
    <w:rsid w:val="004D2ACD"/>
    <w:rsid w:val="004E0238"/>
    <w:rsid w:val="00596252"/>
    <w:rsid w:val="0063256B"/>
    <w:rsid w:val="00635190"/>
    <w:rsid w:val="00740294"/>
    <w:rsid w:val="007C5DB3"/>
    <w:rsid w:val="007C7896"/>
    <w:rsid w:val="007E6C38"/>
    <w:rsid w:val="00802621"/>
    <w:rsid w:val="00822AC7"/>
    <w:rsid w:val="00862925"/>
    <w:rsid w:val="008B30AF"/>
    <w:rsid w:val="008B7F59"/>
    <w:rsid w:val="008E4737"/>
    <w:rsid w:val="00954977"/>
    <w:rsid w:val="009B3818"/>
    <w:rsid w:val="009D6E32"/>
    <w:rsid w:val="00A7143A"/>
    <w:rsid w:val="00AA7371"/>
    <w:rsid w:val="00AC222A"/>
    <w:rsid w:val="00B12609"/>
    <w:rsid w:val="00B60567"/>
    <w:rsid w:val="00B82BF1"/>
    <w:rsid w:val="00BB5FAB"/>
    <w:rsid w:val="00BD0CEA"/>
    <w:rsid w:val="00BE2A80"/>
    <w:rsid w:val="00BE4B59"/>
    <w:rsid w:val="00C05CB9"/>
    <w:rsid w:val="00C408A0"/>
    <w:rsid w:val="00C56A66"/>
    <w:rsid w:val="00C70097"/>
    <w:rsid w:val="00CE3FD6"/>
    <w:rsid w:val="00D20CA1"/>
    <w:rsid w:val="00D30723"/>
    <w:rsid w:val="00D74E6B"/>
    <w:rsid w:val="00D85BCA"/>
    <w:rsid w:val="00DA0C9A"/>
    <w:rsid w:val="00DB11E6"/>
    <w:rsid w:val="00DC279C"/>
    <w:rsid w:val="00DF7C50"/>
    <w:rsid w:val="00E82B68"/>
    <w:rsid w:val="00EA2375"/>
    <w:rsid w:val="00EB32E7"/>
    <w:rsid w:val="00EF209C"/>
    <w:rsid w:val="00EF2944"/>
    <w:rsid w:val="00EF73AB"/>
    <w:rsid w:val="00F07B0D"/>
    <w:rsid w:val="00F1224B"/>
    <w:rsid w:val="00F418F2"/>
    <w:rsid w:val="00F9629D"/>
    <w:rsid w:val="00F97669"/>
    <w:rsid w:val="00FA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0E674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2944"/>
  </w:style>
  <w:style w:type="paragraph" w:styleId="a8">
    <w:name w:val="footer"/>
    <w:basedOn w:val="a"/>
    <w:link w:val="a9"/>
    <w:uiPriority w:val="99"/>
    <w:unhideWhenUsed/>
    <w:rsid w:val="00EF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7733-82A7-4FA7-846B-836CB561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38</cp:revision>
  <cp:lastPrinted>2023-02-02T07:02:00Z</cp:lastPrinted>
  <dcterms:created xsi:type="dcterms:W3CDTF">2017-12-04T01:13:00Z</dcterms:created>
  <dcterms:modified xsi:type="dcterms:W3CDTF">2025-10-09T04:29:00Z</dcterms:modified>
</cp:coreProperties>
</file>